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8C96" w14:textId="77777777" w:rsidR="002D7B01" w:rsidRDefault="002D7B01" w:rsidP="002D7B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59E170C0" w14:textId="19EA8860" w:rsidR="002D7B01" w:rsidRDefault="002D7B01" w:rsidP="002D7B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445</w:t>
      </w:r>
    </w:p>
    <w:p w14:paraId="38AF6804" w14:textId="5957D746" w:rsidR="002D7B01" w:rsidRDefault="002D7B01" w:rsidP="002D7B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6-feb-24</w:t>
      </w:r>
    </w:p>
    <w:p w14:paraId="38D6CAC4" w14:textId="77777777" w:rsidR="002D7B01" w:rsidRDefault="002D7B01" w:rsidP="002D7B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2E9BFC1" w14:textId="57071789" w:rsidR="002D7B01" w:rsidRDefault="002D7B01" w:rsidP="002D7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ACTUAL COLOMBIA INMOBILIARIA S.A.S. EN CALIDAD DE FIDEICOMITENTE DEL FIDEICOMISO PARQUEO LOTE NO. 2 LA RIOJA NIT: 901122393-1 REPRESENTANTE LEGAL PERDOMO GARCIA ALFONSO CC: 7708725, MODIFICACIÓN LICENCIA (VIGENTE) DE CONSTRUCCIÓN PARA AMPLIACIÓN, MODIFICACIÓN, mediante acto administrativo 11001-4-24-0182 del 06-feb-24 para el predio ubicado en la CL 4 15 20 (ACTUAL): Consistente en modificar las etapas del proyecto, modificaciones internas a nivel de diseño y ampliar la totalidad de los pisos. Quedando una edificación desarrollada en 20, 19 y 4 pisos de altura, 1 sótano, el primer piso se considera no habitable destinado a estacionamientos y equipamiento comunal privado, para 447 unidades de Vivienda Multifamiliar (V.I.S) con 51 cupos de estacionamientos privados y 13 cupos de estacionamientos de visitantes de los cuales 2 se destinan a personas en situación de discapacidad, 108 motos, 78 bicicleteros y 58 depósitos. Los demás aspectos se mantienen según las gestiones anteriores.</w:t>
      </w:r>
    </w:p>
    <w:p w14:paraId="2589AF16" w14:textId="77777777" w:rsidR="002D7B01" w:rsidRPr="002D7B01" w:rsidRDefault="002D7B01" w:rsidP="002D7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85B20AC" w14:textId="24ED5927" w:rsidR="00E63CA5" w:rsidRPr="002D7B01" w:rsidRDefault="002D7B01" w:rsidP="002D7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2D7B01">
      <w:pPr>
        <w:spacing w:after="0" w:line="240" w:lineRule="auto"/>
        <w:jc w:val="both"/>
      </w:pPr>
    </w:p>
    <w:p w14:paraId="5E89E35E" w14:textId="6AE46650" w:rsidR="00820AA7" w:rsidRDefault="00820AA7" w:rsidP="002D7B01">
      <w:pPr>
        <w:spacing w:after="0" w:line="240" w:lineRule="auto"/>
      </w:pPr>
    </w:p>
    <w:p w14:paraId="5735EABF" w14:textId="77777777" w:rsidR="00820AA7" w:rsidRPr="00820AA7" w:rsidRDefault="00820AA7" w:rsidP="002D7B01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D7B01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2-07T20:47:00Z</dcterms:created>
  <dcterms:modified xsi:type="dcterms:W3CDTF">2024-02-07T20:47:00Z</dcterms:modified>
</cp:coreProperties>
</file>